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初中英语  教师用书  2  初中起始版  供七年级第二学期使用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初中英语  教师用书  2  初中起始版  供七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1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初中英语  教师用书  2  初中起始版  供七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